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325E" w14:textId="77777777" w:rsidR="00404B84" w:rsidRPr="00361835" w:rsidRDefault="00404B84" w:rsidP="00E13CC3">
      <w:pPr>
        <w:spacing w:before="120" w:after="0"/>
        <w:jc w:val="both"/>
        <w:rPr>
          <w:rFonts w:ascii="Arial Black" w:eastAsia="Times New Roman" w:hAnsi="Arial Black" w:cs="Arial"/>
          <w:b/>
          <w:lang w:eastAsia="de-DE"/>
        </w:rPr>
      </w:pPr>
      <w:r w:rsidRPr="00361835">
        <w:rPr>
          <w:rFonts w:ascii="Arial Black" w:eastAsia="Times New Roman" w:hAnsi="Arial Black" w:cs="Arial"/>
          <w:b/>
          <w:lang w:eastAsia="de-DE"/>
        </w:rPr>
        <w:t>Qualitätssiegel Berlin für exzellente berufliche Orientierung</w:t>
      </w:r>
    </w:p>
    <w:p w14:paraId="28CD2B26" w14:textId="59BA867E" w:rsidR="00404B84" w:rsidRPr="00361835" w:rsidRDefault="00404B84" w:rsidP="00E13CC3">
      <w:pPr>
        <w:spacing w:before="180" w:after="180"/>
        <w:jc w:val="both"/>
        <w:rPr>
          <w:rFonts w:ascii="Arial" w:eastAsia="Times New Roman" w:hAnsi="Arial" w:cs="Arial"/>
          <w:b/>
          <w:lang w:eastAsia="de-DE"/>
        </w:rPr>
      </w:pPr>
      <w:r w:rsidRPr="00361835">
        <w:rPr>
          <w:rFonts w:ascii="Arial" w:eastAsia="Times New Roman" w:hAnsi="Arial" w:cs="Arial"/>
          <w:b/>
          <w:lang w:eastAsia="de-DE"/>
        </w:rPr>
        <w:t>Anmeldung zum Auszeichnungsverfahren 20</w:t>
      </w:r>
      <w:r w:rsidR="00E501AE">
        <w:rPr>
          <w:rFonts w:ascii="Arial" w:eastAsia="Times New Roman" w:hAnsi="Arial" w:cs="Arial"/>
          <w:b/>
          <w:lang w:eastAsia="de-DE"/>
        </w:rPr>
        <w:t>2</w:t>
      </w:r>
      <w:r w:rsidR="00CE08E4">
        <w:rPr>
          <w:rFonts w:ascii="Arial" w:eastAsia="Times New Roman" w:hAnsi="Arial" w:cs="Arial"/>
          <w:b/>
          <w:lang w:eastAsia="de-DE"/>
        </w:rPr>
        <w:t>2</w:t>
      </w:r>
      <w:r w:rsidR="00E501AE">
        <w:rPr>
          <w:rFonts w:ascii="Arial" w:eastAsia="Times New Roman" w:hAnsi="Arial" w:cs="Arial"/>
          <w:b/>
          <w:lang w:eastAsia="de-DE"/>
        </w:rPr>
        <w:t>/2</w:t>
      </w:r>
      <w:r w:rsidR="00CE08E4">
        <w:rPr>
          <w:rFonts w:ascii="Arial" w:eastAsia="Times New Roman" w:hAnsi="Arial" w:cs="Arial"/>
          <w:b/>
          <w:lang w:eastAsia="de-DE"/>
        </w:rPr>
        <w:t>3</w:t>
      </w:r>
    </w:p>
    <w:p w14:paraId="61FD12F7" w14:textId="77777777" w:rsidR="00404B84" w:rsidRPr="00361835" w:rsidRDefault="00404B84" w:rsidP="00E13CC3">
      <w:pPr>
        <w:spacing w:after="240"/>
        <w:jc w:val="both"/>
        <w:rPr>
          <w:rFonts w:ascii="Arial" w:eastAsia="Times New Roman" w:hAnsi="Arial" w:cs="Arial"/>
          <w:lang w:eastAsia="de-DE"/>
        </w:rPr>
      </w:pPr>
      <w:r w:rsidRPr="00361835">
        <w:rPr>
          <w:rFonts w:ascii="Arial" w:eastAsia="Times New Roman" w:hAnsi="Arial" w:cs="Arial"/>
          <w:lang w:eastAsia="de-DE"/>
        </w:rPr>
        <w:t>Mit der Bewerbung stimmt die Schule zu, dass die übermittelten Informationen von Partner Schule Wirtschaft (PSW), im Rahmen der Öffentlichkeitsarbeit und Beratung genutzt werden können.</w:t>
      </w:r>
    </w:p>
    <w:tbl>
      <w:tblPr>
        <w:tblpPr w:leftFromText="142" w:rightFromText="142" w:vertAnchor="text" w:horzAnchor="margin" w:tblpY="1"/>
        <w:tblOverlap w:val="never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255"/>
        <w:gridCol w:w="1320"/>
        <w:gridCol w:w="935"/>
        <w:gridCol w:w="2255"/>
      </w:tblGrid>
      <w:tr w:rsidR="00404B84" w:rsidRPr="007444AD" w14:paraId="6CC2A9CD" w14:textId="77777777" w:rsidTr="00BB4FC8">
        <w:trPr>
          <w:trHeight w:hRule="exact" w:val="510"/>
        </w:trPr>
        <w:tc>
          <w:tcPr>
            <w:tcW w:w="3034" w:type="dxa"/>
          </w:tcPr>
          <w:p w14:paraId="44CD767B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meldung für:</w:t>
            </w:r>
          </w:p>
        </w:tc>
        <w:tc>
          <w:tcPr>
            <w:tcW w:w="3575" w:type="dxa"/>
            <w:gridSpan w:val="2"/>
          </w:tcPr>
          <w:p w14:paraId="194723F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Zertifizierung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</w:t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90" w:type="dxa"/>
            <w:gridSpan w:val="2"/>
          </w:tcPr>
          <w:p w14:paraId="593BF8BF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Re-Zertifizierung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</w:t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04B84" w:rsidRPr="007444AD" w14:paraId="1C09E3FD" w14:textId="77777777" w:rsidTr="00BB4FC8">
        <w:trPr>
          <w:trHeight w:hRule="exact" w:val="510"/>
        </w:trPr>
        <w:tc>
          <w:tcPr>
            <w:tcW w:w="3034" w:type="dxa"/>
          </w:tcPr>
          <w:p w14:paraId="02F9055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me der Schule:</w:t>
            </w:r>
          </w:p>
        </w:tc>
        <w:tc>
          <w:tcPr>
            <w:tcW w:w="6765" w:type="dxa"/>
            <w:gridSpan w:val="4"/>
          </w:tcPr>
          <w:p w14:paraId="264E11B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404B84" w:rsidRPr="007444AD" w14:paraId="0A3D34BF" w14:textId="77777777" w:rsidTr="00BB4FC8">
        <w:trPr>
          <w:trHeight w:hRule="exact" w:val="510"/>
        </w:trPr>
        <w:tc>
          <w:tcPr>
            <w:tcW w:w="3034" w:type="dxa"/>
          </w:tcPr>
          <w:p w14:paraId="427C10DD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nummer:</w:t>
            </w:r>
          </w:p>
        </w:tc>
        <w:tc>
          <w:tcPr>
            <w:tcW w:w="6765" w:type="dxa"/>
            <w:gridSpan w:val="4"/>
          </w:tcPr>
          <w:p w14:paraId="2C9FD1B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404B84" w:rsidRPr="007444AD" w14:paraId="755E89FE" w14:textId="77777777" w:rsidTr="00BB4FC8">
        <w:trPr>
          <w:trHeight w:val="968"/>
        </w:trPr>
        <w:tc>
          <w:tcPr>
            <w:tcW w:w="3034" w:type="dxa"/>
          </w:tcPr>
          <w:p w14:paraId="691D400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art:</w:t>
            </w:r>
          </w:p>
        </w:tc>
        <w:tc>
          <w:tcPr>
            <w:tcW w:w="2255" w:type="dxa"/>
          </w:tcPr>
          <w:p w14:paraId="222D3E2E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Integrierte</w:t>
            </w:r>
          </w:p>
          <w:p w14:paraId="3CB7400E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ekundarschul</w:t>
            </w:r>
            <w:r w:rsidR="00E501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e/</w:t>
            </w:r>
          </w:p>
          <w:p w14:paraId="5D212EA7" w14:textId="77777777" w:rsidR="00404B84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meinschafts-schule</w:t>
            </w:r>
          </w:p>
          <w:p w14:paraId="5D07A724" w14:textId="77777777" w:rsidR="00E501AE" w:rsidRP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9A3EE31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255" w:type="dxa"/>
            <w:gridSpan w:val="2"/>
          </w:tcPr>
          <w:p w14:paraId="70F586AB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ymnasium</w:t>
            </w:r>
          </w:p>
          <w:p w14:paraId="163C4928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1CF40E6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6F98854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4DEFD103" w14:textId="77777777" w:rsidR="00E501AE" w:rsidRPr="00361835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4323969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255" w:type="dxa"/>
          </w:tcPr>
          <w:p w14:paraId="15D1120A" w14:textId="77777777" w:rsidR="00404B84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ule mit sonder-pädagogischem Förderschwerpunkt</w:t>
            </w:r>
          </w:p>
          <w:p w14:paraId="10ADD982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87E1BD3" w14:textId="77777777" w:rsidR="00E501AE" w:rsidRPr="00361835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18FE786C" w14:textId="77777777" w:rsidR="00E501AE" w:rsidRPr="00361835" w:rsidRDefault="00404B84" w:rsidP="00BB4FC8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1"/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000000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404B84" w:rsidRPr="007444AD" w14:paraId="3DBB7A43" w14:textId="77777777" w:rsidTr="00BB4FC8">
        <w:trPr>
          <w:trHeight w:hRule="exact" w:val="510"/>
        </w:trPr>
        <w:tc>
          <w:tcPr>
            <w:tcW w:w="3034" w:type="dxa"/>
          </w:tcPr>
          <w:p w14:paraId="46E0CF68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schrift:</w:t>
            </w:r>
          </w:p>
        </w:tc>
        <w:tc>
          <w:tcPr>
            <w:tcW w:w="6765" w:type="dxa"/>
            <w:gridSpan w:val="4"/>
          </w:tcPr>
          <w:p w14:paraId="3981A59E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404B84" w:rsidRPr="007444AD" w14:paraId="5019B244" w14:textId="77777777" w:rsidTr="00BB4FC8">
        <w:trPr>
          <w:trHeight w:hRule="exact" w:val="510"/>
        </w:trPr>
        <w:tc>
          <w:tcPr>
            <w:tcW w:w="3034" w:type="dxa"/>
          </w:tcPr>
          <w:p w14:paraId="5C4E2A5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raße, Hausnummer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DBB28D1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04B84" w:rsidRPr="007444AD" w14:paraId="13B49A60" w14:textId="77777777" w:rsidTr="00BB4FC8">
        <w:trPr>
          <w:trHeight w:hRule="exact" w:val="510"/>
        </w:trPr>
        <w:tc>
          <w:tcPr>
            <w:tcW w:w="3034" w:type="dxa"/>
          </w:tcPr>
          <w:p w14:paraId="04D8BA7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tleitzahl, Ort:</w:t>
            </w:r>
          </w:p>
        </w:tc>
        <w:tc>
          <w:tcPr>
            <w:tcW w:w="6765" w:type="dxa"/>
            <w:gridSpan w:val="4"/>
          </w:tcPr>
          <w:p w14:paraId="09761FF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404B84" w:rsidRPr="007444AD" w14:paraId="5799D34C" w14:textId="77777777" w:rsidTr="00BB4FC8">
        <w:trPr>
          <w:trHeight w:hRule="exact" w:val="510"/>
        </w:trPr>
        <w:tc>
          <w:tcPr>
            <w:tcW w:w="3034" w:type="dxa"/>
          </w:tcPr>
          <w:p w14:paraId="12931A56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0661755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404B84" w:rsidRPr="007444AD" w14:paraId="70A781DE" w14:textId="77777777" w:rsidTr="00BB4FC8">
        <w:trPr>
          <w:trHeight w:hRule="exact" w:val="510"/>
        </w:trPr>
        <w:tc>
          <w:tcPr>
            <w:tcW w:w="3034" w:type="dxa"/>
          </w:tcPr>
          <w:p w14:paraId="434BE606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ax:</w:t>
            </w:r>
          </w:p>
        </w:tc>
        <w:tc>
          <w:tcPr>
            <w:tcW w:w="6765" w:type="dxa"/>
            <w:gridSpan w:val="4"/>
          </w:tcPr>
          <w:p w14:paraId="51C43EB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404B84" w:rsidRPr="007444AD" w14:paraId="4FF34460" w14:textId="77777777" w:rsidTr="00BB4FC8">
        <w:trPr>
          <w:trHeight w:hRule="exact" w:val="510"/>
        </w:trPr>
        <w:tc>
          <w:tcPr>
            <w:tcW w:w="3034" w:type="dxa"/>
          </w:tcPr>
          <w:p w14:paraId="652E1E1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ternetadresse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545C069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404B84" w:rsidRPr="007444AD" w14:paraId="28C129E0" w14:textId="77777777" w:rsidTr="00BB4FC8">
        <w:trPr>
          <w:trHeight w:hRule="exact" w:val="510"/>
        </w:trPr>
        <w:tc>
          <w:tcPr>
            <w:tcW w:w="3034" w:type="dxa"/>
          </w:tcPr>
          <w:p w14:paraId="4292F49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-Mail Schul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ulleiter/in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6765" w:type="dxa"/>
            <w:gridSpan w:val="4"/>
          </w:tcPr>
          <w:p w14:paraId="1ABEE76E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404B84" w:rsidRPr="007444AD" w14:paraId="3052C98F" w14:textId="77777777" w:rsidTr="00BB4FC8">
        <w:trPr>
          <w:trHeight w:hRule="exact" w:val="510"/>
        </w:trPr>
        <w:tc>
          <w:tcPr>
            <w:tcW w:w="3034" w:type="dxa"/>
          </w:tcPr>
          <w:p w14:paraId="157031B9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leiter/i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0C30344B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404B84" w:rsidRPr="007444AD" w14:paraId="130C3D01" w14:textId="77777777" w:rsidTr="00BB4FC8">
        <w:trPr>
          <w:trHeight w:hRule="exact" w:val="567"/>
        </w:trPr>
        <w:tc>
          <w:tcPr>
            <w:tcW w:w="3034" w:type="dxa"/>
          </w:tcPr>
          <w:p w14:paraId="730B4225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oordinator/in für Berufs- und Studienorientierung:</w:t>
            </w:r>
          </w:p>
        </w:tc>
        <w:tc>
          <w:tcPr>
            <w:tcW w:w="6765" w:type="dxa"/>
            <w:gridSpan w:val="4"/>
          </w:tcPr>
          <w:p w14:paraId="11F5856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404B84" w:rsidRPr="007444AD" w14:paraId="7DC9474B" w14:textId="77777777" w:rsidTr="00BB4FC8">
        <w:trPr>
          <w:trHeight w:hRule="exact" w:val="510"/>
        </w:trPr>
        <w:tc>
          <w:tcPr>
            <w:tcW w:w="3034" w:type="dxa"/>
          </w:tcPr>
          <w:p w14:paraId="578D0EC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on/Handy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597BCF37" w14:textId="77777777" w:rsidR="00404B84" w:rsidRPr="00361835" w:rsidRDefault="00C06E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404B84" w:rsidRPr="007444AD" w14:paraId="75A5E80A" w14:textId="77777777" w:rsidTr="00BB4FC8">
        <w:trPr>
          <w:trHeight w:hRule="exact" w:val="510"/>
        </w:trPr>
        <w:tc>
          <w:tcPr>
            <w:tcW w:w="3034" w:type="dxa"/>
          </w:tcPr>
          <w:p w14:paraId="2DC1120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-Mail Koordinator</w:t>
            </w:r>
            <w:proofErr w:type="gramEnd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/inne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62DDE4F8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404B84" w:rsidRPr="007444AD" w14:paraId="263466CF" w14:textId="77777777" w:rsidTr="00BB4FC8">
        <w:trPr>
          <w:trHeight w:hRule="exact" w:val="567"/>
        </w:trPr>
        <w:tc>
          <w:tcPr>
            <w:tcW w:w="3034" w:type="dxa"/>
          </w:tcPr>
          <w:p w14:paraId="78C3C1B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wirkende beim Ausfüllen des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Bewerbungsbogens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08EA7919" w14:textId="77777777" w:rsidR="00404B84" w:rsidRPr="00361835" w:rsidRDefault="00C06E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4" w:name="Text41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</w:tbl>
    <w:p w14:paraId="4358EBEA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455F4C3F" w14:textId="77777777" w:rsidR="00404B84" w:rsidRDefault="00404B84" w:rsidP="00404B84">
      <w:pPr>
        <w:spacing w:after="0" w:line="240" w:lineRule="auto"/>
        <w:rPr>
          <w:rFonts w:ascii="Arial" w:hAnsi="Arial" w:cs="Arial"/>
        </w:rPr>
      </w:pPr>
    </w:p>
    <w:p w14:paraId="73FCD75D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45DEF9C1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16203B68" w14:textId="77777777" w:rsidR="00404B84" w:rsidRPr="00361835" w:rsidRDefault="00404B84" w:rsidP="006548D8">
      <w:pPr>
        <w:pBdr>
          <w:top w:val="single" w:sz="4" w:space="1" w:color="auto"/>
        </w:pBdr>
        <w:spacing w:after="240"/>
        <w:rPr>
          <w:rFonts w:ascii="Arial" w:eastAsia="Times New Roman" w:hAnsi="Arial" w:cs="Arial"/>
          <w:lang w:eastAsia="de-DE"/>
        </w:rPr>
      </w:pPr>
      <w:r w:rsidRPr="00361835">
        <w:rPr>
          <w:rFonts w:ascii="Arial" w:eastAsia="Times New Roman" w:hAnsi="Arial" w:cs="Arial"/>
          <w:lang w:eastAsia="de-DE"/>
        </w:rPr>
        <w:t>Datum/ Unterschrift der Schulleiterin/ des Schulleiters</w:t>
      </w:r>
    </w:p>
    <w:p w14:paraId="6D93B389" w14:textId="77777777" w:rsidR="00665AB3" w:rsidRDefault="00404B84" w:rsidP="00404B84">
      <w:pPr>
        <w:rPr>
          <w:rFonts w:ascii="Museo Sans 300" w:hAnsi="Museo Sans 300"/>
        </w:rPr>
      </w:pPr>
      <w:r w:rsidRPr="00361835">
        <w:rPr>
          <w:rFonts w:ascii="Arial" w:hAnsi="Arial" w:cs="Arial"/>
        </w:rPr>
        <w:t xml:space="preserve">Senden Sie das vollständig ausgefüllte Formular bitte in digitaler Form an PSW: </w:t>
      </w:r>
      <w:hyperlink r:id="rId8" w:history="1">
        <w:r w:rsidRPr="00361835">
          <w:rPr>
            <w:rFonts w:ascii="Arial" w:hAnsi="Arial" w:cs="Arial"/>
            <w:color w:val="0000FF"/>
            <w:u w:val="single"/>
          </w:rPr>
          <w:t>qualitaetssiegel@psw-berlin.de</w:t>
        </w:r>
      </w:hyperlink>
    </w:p>
    <w:sectPr w:rsidR="00665AB3" w:rsidSect="00734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BD25" w14:textId="77777777" w:rsidR="00F84B47" w:rsidRDefault="00F84B47" w:rsidP="00DE5351">
      <w:pPr>
        <w:spacing w:after="0" w:line="240" w:lineRule="auto"/>
      </w:pPr>
      <w:r>
        <w:separator/>
      </w:r>
    </w:p>
  </w:endnote>
  <w:endnote w:type="continuationSeparator" w:id="0">
    <w:p w14:paraId="211BDD49" w14:textId="77777777" w:rsidR="00F84B47" w:rsidRDefault="00F84B47" w:rsidP="00D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1703" w14:textId="77777777" w:rsidR="005A7D67" w:rsidRDefault="005A7D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D5D7" w14:textId="5DDC636C" w:rsidR="005557F6" w:rsidRDefault="005A7D67" w:rsidP="004F7692">
    <w:pPr>
      <w:pStyle w:val="Fuzeile"/>
      <w:tabs>
        <w:tab w:val="clear" w:pos="9072"/>
      </w:tabs>
      <w:ind w:left="-284" w:right="-284"/>
      <w:rPr>
        <w:rFonts w:ascii="Museo Sans 300" w:hAnsi="Museo Sans 300"/>
        <w:sz w:val="10"/>
      </w:rPr>
    </w:pPr>
    <w:r w:rsidRPr="005A7D67">
      <w:rPr>
        <w:rFonts w:ascii="Arial" w:hAnsi="Arial" w:cs="Arial"/>
        <w:noProof/>
        <w:sz w:val="1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545ED6" wp14:editId="123BD5FD">
              <wp:simplePos x="0" y="0"/>
              <wp:positionH relativeFrom="column">
                <wp:posOffset>-191117</wp:posOffset>
              </wp:positionH>
              <wp:positionV relativeFrom="paragraph">
                <wp:posOffset>39370</wp:posOffset>
              </wp:positionV>
              <wp:extent cx="6347944" cy="317133"/>
              <wp:effectExtent l="0" t="0" r="0" b="6985"/>
              <wp:wrapNone/>
              <wp:docPr id="5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7944" cy="317133"/>
                        <a:chOff x="0" y="0"/>
                        <a:chExt cx="10964386" cy="531917"/>
                      </a:xfrm>
                    </wpg:grpSpPr>
                    <pic:pic xmlns:pic="http://schemas.openxmlformats.org/drawingml/2006/picture">
                      <pic:nvPicPr>
                        <pic:cNvPr id="6" name="Bild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65" b="-14848"/>
                        <a:stretch/>
                      </pic:blipFill>
                      <pic:spPr bwMode="auto">
                        <a:xfrm>
                          <a:off x="0" y="94890"/>
                          <a:ext cx="4811898" cy="38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Bild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41" r="-480" b="-14848"/>
                        <a:stretch/>
                      </pic:blipFill>
                      <pic:spPr bwMode="auto">
                        <a:xfrm>
                          <a:off x="5793712" y="47445"/>
                          <a:ext cx="5170674" cy="48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1972" y="0"/>
                          <a:ext cx="861665" cy="4844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5E478" id="Gruppieren 7" o:spid="_x0000_s1026" style="position:absolute;margin-left:-15.05pt;margin-top:3.1pt;width:499.85pt;height:24.95pt;z-index:251660288;mso-width-relative:margin;mso-height-relative:margin" coordsize="109643,53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F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RpAAAAAFJnaHRsb25nAAAH2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GWgAAAABAAAA&#10;oAAAAFoAAAHgAACowAAAGUwAGAAB/9j/4AAQSkZJRgABAgAASABIAAD/7QAMQWRvYmVfQ00AAf/u&#10;AA5BZG9iZQBkgAAAAAH/2wCEAAwICAgJCAwJCQwRCwoLERUPDAwPFRgTExUTExgRDAwMDAwMEQwM&#10;DAwMDAwMDAwMDAwMDAwMDAwMDAwMDAwMDAwBDQsLDQ4NEA4OEBQODg4UFA4ODg4UEQwMDAwMEREM&#10;DAwMDAwRDAwMDAwMDAwMDAwMDAwMDAwMDAwMDAwMDAwMDP/AABEIAFo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DQTFDRjI2&#10;OTZFNkFCRkQwNjg0MkM1ODU4MEZBQUNBMyIgZXhpZjpQaXhlbFhEaW1lbnNpb249IjIwMDgiIGV4&#10;aWY6UGl4ZWxZRGltZW5zaW9uPSIxMTI5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IHhtcEc6&#10;Z3JvdXBOYW1lPSJTdGFuZGFyZC1GYXJiZmVsZGdydXBwZSIgeG1wRzpncm91cFR5cGU9IjAiLz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top:948;width:48118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">
                <v:imagedata r:id="rId3" o:title="" cropbottom="-9731f" cropright="33728f"/>
              </v:shape>
              <v:shape id="Bild 3" o:spid="_x0000_s1028" type="#_x0000_t75" style="position:absolute;left:57937;top:474;width:51706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">
                <v:imagedata r:id="rId3" o:title="" cropbottom="-9731f" cropleft="38365f" cropright="-315f"/>
              </v:shape>
              <v:shape id="Grafik 8" o:spid="_x0000_s1029" type="#_x0000_t75" style="position:absolute;left:48719;width:8617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CE08E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C8A00" wp14:editId="0BC5D940">
              <wp:simplePos x="0" y="0"/>
              <wp:positionH relativeFrom="margin">
                <wp:posOffset>-180975</wp:posOffset>
              </wp:positionH>
              <wp:positionV relativeFrom="paragraph">
                <wp:posOffset>-13970</wp:posOffset>
              </wp:positionV>
              <wp:extent cx="6480175" cy="0"/>
              <wp:effectExtent l="28575" t="33655" r="25400" b="3302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5AA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1EF30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25pt,-1.1pt" to="49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" strokecolor="#55aa32" strokeweight="4pt">
              <w10:wrap anchorx="margin"/>
            </v:line>
          </w:pict>
        </mc:Fallback>
      </mc:AlternateContent>
    </w:r>
  </w:p>
  <w:p w14:paraId="433D714C" w14:textId="757803CF" w:rsidR="004F7692" w:rsidRDefault="004F7692" w:rsidP="00762B0F">
    <w:pPr>
      <w:pStyle w:val="Fuzeile"/>
      <w:tabs>
        <w:tab w:val="clear" w:pos="4536"/>
        <w:tab w:val="clear" w:pos="9072"/>
      </w:tabs>
      <w:ind w:left="-284" w:right="-284"/>
      <w:jc w:val="center"/>
      <w:rPr>
        <w:rFonts w:ascii="Arial" w:hAnsi="Arial" w:cs="Arial"/>
        <w:sz w:val="10"/>
      </w:rPr>
    </w:pPr>
  </w:p>
  <w:p w14:paraId="2730426F" w14:textId="42D0C32D" w:rsidR="00DE5351" w:rsidRPr="004F7692" w:rsidRDefault="00375D35" w:rsidP="005A7D67">
    <w:pPr>
      <w:pStyle w:val="Fuzeile"/>
      <w:tabs>
        <w:tab w:val="clear" w:pos="9072"/>
        <w:tab w:val="right" w:pos="9923"/>
      </w:tabs>
      <w:spacing w:before="60" w:after="300"/>
      <w:ind w:left="-284" w:right="-284"/>
      <w:rPr>
        <w:rFonts w:ascii="Arial" w:hAnsi="Arial" w:cs="Arial"/>
        <w:sz w:val="16"/>
        <w:szCs w:val="16"/>
      </w:rPr>
    </w:pPr>
    <w:r w:rsidRPr="00375D35">
      <w:rPr>
        <w:rFonts w:ascii="Arial" w:hAnsi="Arial" w:cs="Arial"/>
        <w:sz w:val="10"/>
      </w:rPr>
      <w:tab/>
    </w:r>
    <w:r w:rsidRPr="00375D35">
      <w:rPr>
        <w:rFonts w:ascii="Arial" w:hAnsi="Arial" w:cs="Arial"/>
        <w:sz w:val="10"/>
      </w:rPr>
      <w:tab/>
    </w:r>
    <w:r w:rsidRPr="004F7692">
      <w:rPr>
        <w:rFonts w:ascii="Arial" w:hAnsi="Arial" w:cs="Arial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28F8" w14:textId="77777777" w:rsidR="005A7D67" w:rsidRDefault="005A7D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BB61" w14:textId="77777777" w:rsidR="00F84B47" w:rsidRDefault="00F84B47" w:rsidP="00DE5351">
      <w:pPr>
        <w:spacing w:after="0" w:line="240" w:lineRule="auto"/>
      </w:pPr>
      <w:r>
        <w:separator/>
      </w:r>
    </w:p>
  </w:footnote>
  <w:footnote w:type="continuationSeparator" w:id="0">
    <w:p w14:paraId="41016804" w14:textId="77777777" w:rsidR="00F84B47" w:rsidRDefault="00F84B47" w:rsidP="00DE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7B2" w14:textId="77777777" w:rsidR="005A7D67" w:rsidRDefault="005A7D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1B7" w14:textId="721228F6" w:rsidR="00DE5351" w:rsidRDefault="00CE08E4" w:rsidP="00734A88">
    <w:pPr>
      <w:pStyle w:val="Kopfzeile"/>
      <w:tabs>
        <w:tab w:val="clear" w:pos="9072"/>
        <w:tab w:val="left" w:pos="0"/>
        <w:tab w:val="left" w:pos="1864"/>
        <w:tab w:val="right" w:pos="9639"/>
      </w:tabs>
      <w:ind w:left="-284" w:right="-28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C0227" wp14:editId="1175DFAA">
              <wp:simplePos x="0" y="0"/>
              <wp:positionH relativeFrom="margin">
                <wp:posOffset>-207010</wp:posOffset>
              </wp:positionH>
              <wp:positionV relativeFrom="page">
                <wp:posOffset>810259</wp:posOffset>
              </wp:positionV>
              <wp:extent cx="6479540" cy="0"/>
              <wp:effectExtent l="0" t="19050" r="35560" b="1905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A5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F82AF" id="Line 1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16.3pt,63.8pt" to="493.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" strokecolor="#00a5b9" strokeweight="4pt">
              <w10:wrap anchorx="margin" anchory="page"/>
            </v:line>
          </w:pict>
        </mc:Fallback>
      </mc:AlternateContent>
    </w:r>
    <w:r w:rsidR="00734A88">
      <w:tab/>
    </w:r>
    <w:r>
      <w:rPr>
        <w:rFonts w:ascii="SenBJS" w:hAnsi="SenBJS"/>
        <w:noProof/>
        <w:szCs w:val="20"/>
        <w:lang w:eastAsia="de-DE"/>
      </w:rPr>
      <w:drawing>
        <wp:inline distT="0" distB="0" distL="0" distR="0" wp14:anchorId="175B62B8" wp14:editId="58EE459B">
          <wp:extent cx="781050" cy="542925"/>
          <wp:effectExtent l="0" t="0" r="0" b="0"/>
          <wp:docPr id="1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3" t="14737" r="9805" b="1256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A88">
      <w:tab/>
    </w:r>
    <w:r w:rsidR="00734A88">
      <w:tab/>
    </w:r>
    <w:r w:rsidR="00734A88">
      <w:tab/>
    </w:r>
    <w:r>
      <w:rPr>
        <w:rFonts w:ascii="SenBJS" w:hAnsi="SenBJS"/>
        <w:noProof/>
        <w:szCs w:val="20"/>
        <w:lang w:eastAsia="de-DE"/>
      </w:rPr>
      <w:drawing>
        <wp:inline distT="0" distB="0" distL="0" distR="0" wp14:anchorId="27E6EA70" wp14:editId="1A1959FC">
          <wp:extent cx="1371600" cy="542925"/>
          <wp:effectExtent l="0" t="0" r="0" b="0"/>
          <wp:docPr id="2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7" t="11699" r="4398" b="1047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FA6C" w14:textId="77777777" w:rsidR="005A7D67" w:rsidRDefault="005A7D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A67"/>
    <w:multiLevelType w:val="hybridMultilevel"/>
    <w:tmpl w:val="F6E07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4FE7"/>
    <w:multiLevelType w:val="hybridMultilevel"/>
    <w:tmpl w:val="30EC3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236CD"/>
    <w:multiLevelType w:val="hybridMultilevel"/>
    <w:tmpl w:val="13226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B48BA"/>
    <w:multiLevelType w:val="hybridMultilevel"/>
    <w:tmpl w:val="8248A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C0EDB"/>
    <w:multiLevelType w:val="hybridMultilevel"/>
    <w:tmpl w:val="2850F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298560">
    <w:abstractNumId w:val="0"/>
  </w:num>
  <w:num w:numId="2" w16cid:durableId="146827161">
    <w:abstractNumId w:val="2"/>
  </w:num>
  <w:num w:numId="3" w16cid:durableId="832259646">
    <w:abstractNumId w:val="1"/>
  </w:num>
  <w:num w:numId="4" w16cid:durableId="813259938">
    <w:abstractNumId w:val="4"/>
  </w:num>
  <w:num w:numId="5" w16cid:durableId="201629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q7HO+49FnlaN1tLnwTvYMn+hl/omseZBsM3+HIq6itfv3mKfU10KJau/iGXfx49quon99aB0KVxGt6Fb55SVQ==" w:salt="EcRRoGnuPLmLyQBEUJ3U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51"/>
    <w:rsid w:val="000250EB"/>
    <w:rsid w:val="00032D1D"/>
    <w:rsid w:val="00037778"/>
    <w:rsid w:val="00103902"/>
    <w:rsid w:val="00117EE8"/>
    <w:rsid w:val="00121007"/>
    <w:rsid w:val="00143DAF"/>
    <w:rsid w:val="001479B0"/>
    <w:rsid w:val="001508E0"/>
    <w:rsid w:val="00151032"/>
    <w:rsid w:val="00207F4C"/>
    <w:rsid w:val="0021610B"/>
    <w:rsid w:val="00294047"/>
    <w:rsid w:val="002B5630"/>
    <w:rsid w:val="003139ED"/>
    <w:rsid w:val="003168D5"/>
    <w:rsid w:val="0037039B"/>
    <w:rsid w:val="00370D82"/>
    <w:rsid w:val="00375D35"/>
    <w:rsid w:val="003912AA"/>
    <w:rsid w:val="003B3410"/>
    <w:rsid w:val="00404B84"/>
    <w:rsid w:val="00446AE2"/>
    <w:rsid w:val="004D38AB"/>
    <w:rsid w:val="004F7692"/>
    <w:rsid w:val="005557F6"/>
    <w:rsid w:val="005A7D67"/>
    <w:rsid w:val="006110CA"/>
    <w:rsid w:val="00613A06"/>
    <w:rsid w:val="006548D8"/>
    <w:rsid w:val="00665AB3"/>
    <w:rsid w:val="00681CDC"/>
    <w:rsid w:val="0068512F"/>
    <w:rsid w:val="006B4341"/>
    <w:rsid w:val="0070237E"/>
    <w:rsid w:val="00734A88"/>
    <w:rsid w:val="007444AD"/>
    <w:rsid w:val="00762B0F"/>
    <w:rsid w:val="00794B87"/>
    <w:rsid w:val="007A7BCF"/>
    <w:rsid w:val="007B4F53"/>
    <w:rsid w:val="007B580D"/>
    <w:rsid w:val="00856823"/>
    <w:rsid w:val="0087016E"/>
    <w:rsid w:val="008A588F"/>
    <w:rsid w:val="008C5000"/>
    <w:rsid w:val="00922DCF"/>
    <w:rsid w:val="0092590B"/>
    <w:rsid w:val="00943FA5"/>
    <w:rsid w:val="0097301C"/>
    <w:rsid w:val="00990482"/>
    <w:rsid w:val="00997847"/>
    <w:rsid w:val="009A0D7C"/>
    <w:rsid w:val="009A5563"/>
    <w:rsid w:val="009A6A4B"/>
    <w:rsid w:val="00BB1AA2"/>
    <w:rsid w:val="00BB4FC8"/>
    <w:rsid w:val="00C06E84"/>
    <w:rsid w:val="00C8708A"/>
    <w:rsid w:val="00CC18CD"/>
    <w:rsid w:val="00CE08E4"/>
    <w:rsid w:val="00CE1BD7"/>
    <w:rsid w:val="00CF3804"/>
    <w:rsid w:val="00D158A8"/>
    <w:rsid w:val="00DC5C6D"/>
    <w:rsid w:val="00DE5351"/>
    <w:rsid w:val="00DF1CC7"/>
    <w:rsid w:val="00DF268B"/>
    <w:rsid w:val="00E13CC3"/>
    <w:rsid w:val="00E501AE"/>
    <w:rsid w:val="00E85D8E"/>
    <w:rsid w:val="00EE5BD3"/>
    <w:rsid w:val="00F3170D"/>
    <w:rsid w:val="00F81CA3"/>
    <w:rsid w:val="00F84B47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F892"/>
  <w15:chartTrackingRefBased/>
  <w15:docId w15:val="{92B8A4E7-4DD2-4704-94F9-AC4E91C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B84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351"/>
  </w:style>
  <w:style w:type="paragraph" w:styleId="Fuzeile">
    <w:name w:val="footer"/>
    <w:basedOn w:val="Standard"/>
    <w:link w:val="FuzeileZchn"/>
    <w:uiPriority w:val="99"/>
    <w:unhideWhenUsed/>
    <w:rsid w:val="00D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351"/>
  </w:style>
  <w:style w:type="paragraph" w:styleId="Listenabsatz">
    <w:name w:val="List Paragraph"/>
    <w:basedOn w:val="Standard"/>
    <w:uiPriority w:val="34"/>
    <w:qFormat/>
    <w:rsid w:val="00F317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508E0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508E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508E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777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97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etssiegel@psw-berli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EDE6-2593-4B66-BE6B-0DB2054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6291459</vt:i4>
      </vt:variant>
      <vt:variant>
        <vt:i4>57</vt:i4>
      </vt:variant>
      <vt:variant>
        <vt:i4>0</vt:i4>
      </vt:variant>
      <vt:variant>
        <vt:i4>5</vt:i4>
      </vt:variant>
      <vt:variant>
        <vt:lpwstr>mailto:qualitaetssiegel@psw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3</cp:revision>
  <cp:lastPrinted>2018-09-04T11:12:00Z</cp:lastPrinted>
  <dcterms:created xsi:type="dcterms:W3CDTF">2022-08-16T12:45:00Z</dcterms:created>
  <dcterms:modified xsi:type="dcterms:W3CDTF">2022-08-16T12:57:00Z</dcterms:modified>
</cp:coreProperties>
</file>